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6F56" w14:textId="5008E95C" w:rsidR="00BD730E" w:rsidRPr="00CE4AF1" w:rsidRDefault="00C94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09508" wp14:editId="393679EA">
                <wp:simplePos x="0" y="0"/>
                <wp:positionH relativeFrom="column">
                  <wp:posOffset>2908300</wp:posOffset>
                </wp:positionH>
                <wp:positionV relativeFrom="paragraph">
                  <wp:posOffset>-1270</wp:posOffset>
                </wp:positionV>
                <wp:extent cx="3213100" cy="571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F2A81" w14:textId="645806DA" w:rsidR="00CE4AF1" w:rsidRPr="00CE4AF1" w:rsidRDefault="00CE4A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4AF1">
                              <w:rPr>
                                <w:b/>
                                <w:sz w:val="32"/>
                                <w:szCs w:val="32"/>
                              </w:rPr>
                              <w:t>Knowledge Organiser- Autumn 1</w:t>
                            </w:r>
                          </w:p>
                          <w:p w14:paraId="200BCD43" w14:textId="5F7B690B" w:rsidR="00CE4AF1" w:rsidRPr="00CE4AF1" w:rsidRDefault="00CE4AF1" w:rsidP="00CE4A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4A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E4AF1"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95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pt;margin-top:-.1pt;width:253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" fillcolor="white [3201]" strokeweight=".5pt">
                <v:textbox>
                  <w:txbxContent>
                    <w:p w14:paraId="2B0F2A81" w14:textId="645806DA" w:rsidR="00CE4AF1" w:rsidRPr="00CE4AF1" w:rsidRDefault="00CE4A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E4AF1">
                        <w:rPr>
                          <w:b/>
                          <w:sz w:val="32"/>
                          <w:szCs w:val="32"/>
                        </w:rPr>
                        <w:t>Knowledge Organiser- Autumn 1</w:t>
                      </w:r>
                    </w:p>
                    <w:p w14:paraId="200BCD43" w14:textId="5F7B690B" w:rsidR="00CE4AF1" w:rsidRPr="00CE4AF1" w:rsidRDefault="00CE4AF1" w:rsidP="00CE4A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E4AF1">
                        <w:rPr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CE4AF1"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</w:txbxContent>
                </v:textbox>
              </v:shape>
            </w:pict>
          </mc:Fallback>
        </mc:AlternateContent>
      </w:r>
      <w:r w:rsidR="00077B18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5DDDC" wp14:editId="634028E8">
                <wp:simplePos x="0" y="0"/>
                <wp:positionH relativeFrom="column">
                  <wp:posOffset>6197600</wp:posOffset>
                </wp:positionH>
                <wp:positionV relativeFrom="paragraph">
                  <wp:posOffset>5080</wp:posOffset>
                </wp:positionV>
                <wp:extent cx="3270250" cy="1866900"/>
                <wp:effectExtent l="0" t="0" r="19050" b="1270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36590" w14:textId="1FB5ABB0" w:rsidR="00DD7645" w:rsidRPr="003F0609" w:rsidRDefault="003F0609" w:rsidP="00305853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F06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thematics</w:t>
                            </w:r>
                          </w:p>
                          <w:p w14:paraId="2D1C2872" w14:textId="500A7A33" w:rsidR="0010081D" w:rsidRPr="003F0609" w:rsidRDefault="0010081D" w:rsidP="00B51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07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e value including decimals</w:t>
                            </w:r>
                          </w:p>
                          <w:p w14:paraId="2C485CCE" w14:textId="2041BD05" w:rsidR="00B514D5" w:rsidRPr="003F0609" w:rsidRDefault="0010081D" w:rsidP="00B51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07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al and written addition</w:t>
                            </w:r>
                            <w:r w:rsidR="00110616"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ubtraction</w:t>
                            </w:r>
                          </w:p>
                          <w:p w14:paraId="6F1D17EF" w14:textId="144E6575" w:rsidR="00B514D5" w:rsidRPr="003F0609" w:rsidRDefault="0010081D" w:rsidP="00B51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07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110616"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al and written multiplication and division</w:t>
                            </w:r>
                          </w:p>
                          <w:p w14:paraId="1B1AC04C" w14:textId="5C2A94F5" w:rsidR="00F46369" w:rsidRPr="003F0609" w:rsidRDefault="00110616" w:rsidP="00B51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07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 negative numbers in context and calculate across zero</w:t>
                            </w:r>
                          </w:p>
                          <w:p w14:paraId="6C4FD882" w14:textId="78BE5F4F" w:rsidR="00110616" w:rsidRDefault="00077B18" w:rsidP="00B51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r</w:t>
                            </w:r>
                            <w:r w:rsidR="00110616"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d, </w:t>
                            </w:r>
                            <w:proofErr w:type="gramStart"/>
                            <w:r w:rsidR="00110616"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rite</w:t>
                            </w:r>
                            <w:proofErr w:type="gramEnd"/>
                            <w:r w:rsidR="00110616" w:rsidRPr="003F0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order numbers up to 10,000,000</w:t>
                            </w:r>
                          </w:p>
                          <w:p w14:paraId="6A833E64" w14:textId="356165BD" w:rsidR="00077B18" w:rsidRDefault="00077B18" w:rsidP="00077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07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D and 3D shapes</w:t>
                            </w:r>
                          </w:p>
                          <w:p w14:paraId="140F55C0" w14:textId="49B0F747" w:rsidR="00077B18" w:rsidRPr="00077B18" w:rsidRDefault="00077B18" w:rsidP="00077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solve subtraction multi-step problems in contexts, deciding which operations and methods to use and why</w:t>
                            </w:r>
                          </w:p>
                          <w:p w14:paraId="7E2CE490" w14:textId="1B496A64" w:rsidR="00077B18" w:rsidRPr="003F0609" w:rsidRDefault="00077B18" w:rsidP="00B51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DDDC" id="Text Box 4" o:spid="_x0000_s1027" type="#_x0000_t202" style="position:absolute;margin-left:488pt;margin-top:.4pt;width:257.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" strokecolor="yellow">
                <v:textbox>
                  <w:txbxContent>
                    <w:p w14:paraId="52C36590" w14:textId="1FB5ABB0" w:rsidR="00DD7645" w:rsidRPr="003F0609" w:rsidRDefault="003F0609" w:rsidP="00305853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F060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thematics</w:t>
                      </w:r>
                    </w:p>
                    <w:p w14:paraId="2D1C2872" w14:textId="500A7A33" w:rsidR="0010081D" w:rsidRPr="003F0609" w:rsidRDefault="0010081D" w:rsidP="00B514D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077B18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>lace value including decimals</w:t>
                      </w:r>
                    </w:p>
                    <w:p w14:paraId="2C485CCE" w14:textId="2041BD05" w:rsidR="00B514D5" w:rsidRPr="003F0609" w:rsidRDefault="0010081D" w:rsidP="00B514D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077B18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>ental and written addition</w:t>
                      </w:r>
                      <w:r w:rsidR="00110616"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ubtraction</w:t>
                      </w:r>
                    </w:p>
                    <w:p w14:paraId="6F1D17EF" w14:textId="144E6575" w:rsidR="00B514D5" w:rsidRPr="003F0609" w:rsidRDefault="0010081D" w:rsidP="00B514D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077B18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110616"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>ental and written multiplication and division</w:t>
                      </w:r>
                    </w:p>
                    <w:p w14:paraId="1B1AC04C" w14:textId="5C2A94F5" w:rsidR="00F46369" w:rsidRPr="003F0609" w:rsidRDefault="00110616" w:rsidP="00B514D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077B18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>se negative numbers in context and calculate across zero</w:t>
                      </w:r>
                    </w:p>
                    <w:p w14:paraId="6C4FD882" w14:textId="78BE5F4F" w:rsidR="00110616" w:rsidRDefault="00077B18" w:rsidP="00B514D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r</w:t>
                      </w:r>
                      <w:r w:rsidR="00110616"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d, </w:t>
                      </w:r>
                      <w:proofErr w:type="gramStart"/>
                      <w:r w:rsidR="00110616"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>write</w:t>
                      </w:r>
                      <w:proofErr w:type="gramEnd"/>
                      <w:r w:rsidR="00110616" w:rsidRPr="003F06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order numbers up to 10,000,000</w:t>
                      </w:r>
                    </w:p>
                    <w:p w14:paraId="6A833E64" w14:textId="356165BD" w:rsidR="00077B18" w:rsidRDefault="00077B18" w:rsidP="00077B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077B18">
                        <w:rPr>
                          <w:rFonts w:ascii="Arial" w:hAnsi="Arial" w:cs="Arial"/>
                          <w:sz w:val="22"/>
                          <w:szCs w:val="22"/>
                        </w:rPr>
                        <w:t>2D and 3D shapes</w:t>
                      </w:r>
                    </w:p>
                    <w:p w14:paraId="140F55C0" w14:textId="49B0F747" w:rsidR="00077B18" w:rsidRPr="00077B18" w:rsidRDefault="00077B18" w:rsidP="00077B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solve subtraction multi-step problems in contexts, deciding which operations and methods to use and why</w:t>
                      </w:r>
                    </w:p>
                    <w:p w14:paraId="7E2CE490" w14:textId="1B496A64" w:rsidR="00077B18" w:rsidRPr="003F0609" w:rsidRDefault="00077B18" w:rsidP="00B514D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AF1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CC5F3" wp14:editId="4C5444CF">
                <wp:simplePos x="0" y="0"/>
                <wp:positionH relativeFrom="column">
                  <wp:posOffset>-660400</wp:posOffset>
                </wp:positionH>
                <wp:positionV relativeFrom="paragraph">
                  <wp:posOffset>5080</wp:posOffset>
                </wp:positionV>
                <wp:extent cx="3365500" cy="1485900"/>
                <wp:effectExtent l="0" t="0" r="12700" b="1270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0A9D5" w14:textId="6A03A959" w:rsidR="00DD7645" w:rsidRPr="00305853" w:rsidRDefault="00B3120C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English</w:t>
                            </w:r>
                          </w:p>
                          <w:p w14:paraId="125BC197" w14:textId="3DD0E6B5" w:rsidR="005F1CC0" w:rsidRPr="003F0F27" w:rsidRDefault="00CE4AF1" w:rsidP="00CE4AF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0F2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10081D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rite </w:t>
                            </w:r>
                            <w:r w:rsidR="00B3120C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diary entry, </w:t>
                            </w:r>
                            <w:r w:rsidR="005D547F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ersuasive letter</w:t>
                            </w:r>
                            <w:r w:rsidR="003F0F27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, narrative, non-chronological report, and newspaper</w:t>
                            </w:r>
                          </w:p>
                          <w:p w14:paraId="651E6EEE" w14:textId="264028DE" w:rsidR="0010081D" w:rsidRPr="003F0F27" w:rsidRDefault="00CE4AF1" w:rsidP="00CE4AF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-</w:t>
                            </w:r>
                            <w:r w:rsidR="0010081D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Use a wide range of devices to build cohesion within and across paragraphs </w:t>
                            </w:r>
                            <w:proofErr w:type="spellStart"/>
                            <w:r w:rsidR="0010081D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g</w:t>
                            </w:r>
                            <w:proofErr w:type="spellEnd"/>
                            <w:r w:rsidR="0010081D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; time words, pronouns</w:t>
                            </w:r>
                          </w:p>
                          <w:p w14:paraId="23050D1D" w14:textId="44241238" w:rsidR="0010081D" w:rsidRPr="003F0F27" w:rsidRDefault="00CE4AF1" w:rsidP="003F0F2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-</w:t>
                            </w:r>
                            <w:r w:rsidR="0010081D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Novel as a Theme – </w:t>
                            </w:r>
                            <w:r w:rsidR="003F0F27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The Boy </w:t>
                            </w:r>
                            <w:proofErr w:type="gramStart"/>
                            <w:r w:rsidR="003F0F27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At</w:t>
                            </w:r>
                            <w:proofErr w:type="gramEnd"/>
                            <w:r w:rsidR="003F0F27" w:rsidRPr="003F0F2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the Back of the Class</w:t>
                            </w:r>
                          </w:p>
                          <w:p w14:paraId="13D4D3C6" w14:textId="77777777"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C5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2pt;margin-top:.4pt;width:26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" strokecolor="red">
                <v:textbox>
                  <w:txbxContent>
                    <w:p w14:paraId="4CD0A9D5" w14:textId="6A03A959" w:rsidR="00DD7645" w:rsidRPr="00305853" w:rsidRDefault="00B3120C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English</w:t>
                      </w:r>
                    </w:p>
                    <w:p w14:paraId="125BC197" w14:textId="3DD0E6B5" w:rsidR="005F1CC0" w:rsidRPr="003F0F27" w:rsidRDefault="00CE4AF1" w:rsidP="00CE4AF1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F0F2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10081D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Write </w:t>
                      </w:r>
                      <w:r w:rsidR="00B3120C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 diary entry, </w:t>
                      </w:r>
                      <w:r w:rsidR="005D547F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ersuasive letter</w:t>
                      </w:r>
                      <w:r w:rsidR="003F0F27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, narrative, non-chronological report, and newspaper</w:t>
                      </w:r>
                    </w:p>
                    <w:p w14:paraId="651E6EEE" w14:textId="264028DE" w:rsidR="0010081D" w:rsidRPr="003F0F27" w:rsidRDefault="00CE4AF1" w:rsidP="00CE4AF1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-</w:t>
                      </w:r>
                      <w:r w:rsidR="0010081D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Use a wide range of devices to build cohesion within and across paragraphs </w:t>
                      </w:r>
                      <w:proofErr w:type="spellStart"/>
                      <w:r w:rsidR="0010081D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eg</w:t>
                      </w:r>
                      <w:proofErr w:type="spellEnd"/>
                      <w:r w:rsidR="0010081D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; time words, pronouns</w:t>
                      </w:r>
                    </w:p>
                    <w:p w14:paraId="23050D1D" w14:textId="44241238" w:rsidR="0010081D" w:rsidRPr="003F0F27" w:rsidRDefault="00CE4AF1" w:rsidP="003F0F2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-</w:t>
                      </w:r>
                      <w:r w:rsidR="0010081D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Novel as a Theme – </w:t>
                      </w:r>
                      <w:r w:rsidR="003F0F27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The Boy </w:t>
                      </w:r>
                      <w:proofErr w:type="gramStart"/>
                      <w:r w:rsidR="003F0F27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At</w:t>
                      </w:r>
                      <w:proofErr w:type="gramEnd"/>
                      <w:r w:rsidR="003F0F27" w:rsidRPr="003F0F2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the Back of the Class</w:t>
                      </w:r>
                    </w:p>
                    <w:p w14:paraId="13D4D3C6" w14:textId="77777777"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78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20FF2" wp14:editId="7474C072">
                <wp:simplePos x="0" y="0"/>
                <wp:positionH relativeFrom="column">
                  <wp:posOffset>2781300</wp:posOffset>
                </wp:positionH>
                <wp:positionV relativeFrom="paragraph">
                  <wp:posOffset>-657225</wp:posOffset>
                </wp:positionV>
                <wp:extent cx="3171825" cy="302895"/>
                <wp:effectExtent l="0" t="0" r="28575" b="209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EFB0" w14:textId="77777777" w:rsidR="00DD7645" w:rsidRPr="008C6078" w:rsidRDefault="008C607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Year 6 -</w:t>
                            </w:r>
                            <w:r w:rsidR="005F1CC0"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Knowledge Organiser Autum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0FF2" id="Text Box 10" o:spid="_x0000_s1029" type="#_x0000_t202" style="position:absolute;margin-left:219pt;margin-top:-51.75pt;width:249.7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">
                <v:textbox>
                  <w:txbxContent>
                    <w:p w14:paraId="65C2EFB0" w14:textId="77777777" w:rsidR="00DD7645" w:rsidRPr="008C6078" w:rsidRDefault="008C6078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Year 6 -</w:t>
                      </w:r>
                      <w:r w:rsidR="005F1CC0"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Knowledge Organiser Autumn 1</w:t>
                      </w:r>
                    </w:p>
                  </w:txbxContent>
                </v:textbox>
              </v:shape>
            </w:pict>
          </mc:Fallback>
        </mc:AlternateContent>
      </w:r>
    </w:p>
    <w:p w14:paraId="3244F64F" w14:textId="23A1114D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1AA9F3CB" w14:textId="6B54E08F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04FA63FA" w14:textId="33794224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14DA2E43" w14:textId="22972D8C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112D7BE9" w14:textId="1CBB1ABE" w:rsidR="00BD730E" w:rsidRPr="00CE4AF1" w:rsidRDefault="003F0609" w:rsidP="00BD730E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C09A5" wp14:editId="3D2B0DA1">
                <wp:simplePos x="0" y="0"/>
                <wp:positionH relativeFrom="column">
                  <wp:posOffset>2984500</wp:posOffset>
                </wp:positionH>
                <wp:positionV relativeFrom="paragraph">
                  <wp:posOffset>22225</wp:posOffset>
                </wp:positionV>
                <wp:extent cx="3009900" cy="2565400"/>
                <wp:effectExtent l="0" t="0" r="12700" b="1270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16D6" w14:textId="77777777" w:rsidR="005F1CC0" w:rsidRPr="003F0609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F06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14:paraId="78677923" w14:textId="3E78A9A4" w:rsidR="00C9422F" w:rsidRPr="00C9422F" w:rsidRDefault="00C9422F" w:rsidP="00C942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lang w:eastAsia="en-GB"/>
                              </w:rPr>
                              <w:t>-</w:t>
                            </w: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to use a full range of pencils, </w:t>
                            </w:r>
                            <w:proofErr w:type="gramStart"/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charcoal</w:t>
                            </w:r>
                            <w:proofErr w:type="gramEnd"/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or pastels to develop a personal style, drawing on work of other artists for inspiration.</w:t>
                            </w:r>
                          </w:p>
                          <w:p w14:paraId="5A135611" w14:textId="0C505233" w:rsidR="00C9422F" w:rsidRPr="00C9422F" w:rsidRDefault="00C9422F" w:rsidP="00C942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-in painting, combine colours, </w:t>
                            </w:r>
                            <w:proofErr w:type="gramStart"/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tones</w:t>
                            </w:r>
                            <w:proofErr w:type="gramEnd"/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and tints to enhance mood</w:t>
                            </w:r>
                          </w:p>
                          <w:p w14:paraId="6319D7C0" w14:textId="3197A72A" w:rsidR="00C9422F" w:rsidRPr="00C9422F" w:rsidRDefault="00C9422F" w:rsidP="00C942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</w:t>
                            </w: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nhance digital media by editing sound, video, still images and installations.</w:t>
                            </w:r>
                          </w:p>
                          <w:p w14:paraId="77DA6B3C" w14:textId="484D5BD7" w:rsidR="00C9422F" w:rsidRPr="00C9422F" w:rsidRDefault="00C9422F" w:rsidP="00C942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c</w:t>
                            </w: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apture artistic process in a sketchbook.</w:t>
                            </w:r>
                          </w:p>
                          <w:p w14:paraId="1150C613" w14:textId="7077BBCA" w:rsidR="00C9422F" w:rsidRPr="00C9422F" w:rsidRDefault="00C9422F" w:rsidP="00C942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</w:t>
                            </w: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xplain why different tools and techniques have been used to create art.</w:t>
                            </w:r>
                          </w:p>
                          <w:p w14:paraId="62CB8252" w14:textId="1EFEE6AC" w:rsidR="00C9422F" w:rsidRPr="00C9422F" w:rsidRDefault="00C9422F" w:rsidP="00C942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o</w:t>
                            </w:r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ver the course of history, understand how great artists, architects and designers contribute to the culture, </w:t>
                            </w:r>
                            <w:proofErr w:type="gramStart"/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creativity</w:t>
                            </w:r>
                            <w:proofErr w:type="gramEnd"/>
                            <w:r w:rsidRPr="00C942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and wealth of our nation. </w:t>
                            </w:r>
                          </w:p>
                          <w:p w14:paraId="34535F34" w14:textId="77777777" w:rsidR="00C9422F" w:rsidRPr="00C9422F" w:rsidRDefault="00C9422F" w:rsidP="00C9422F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Artist link- </w:t>
                            </w:r>
                            <w:proofErr w:type="spellStart"/>
                            <w:r w:rsidRPr="00C9422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Jave</w:t>
                            </w:r>
                            <w:proofErr w:type="spellEnd"/>
                            <w:r w:rsidRPr="00C9422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Yoshimoto</w:t>
                            </w:r>
                          </w:p>
                          <w:p w14:paraId="7D781871" w14:textId="77777777" w:rsidR="00C9422F" w:rsidRPr="00C9422F" w:rsidRDefault="00C9422F" w:rsidP="00C9422F">
                            <w:pPr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034E9CFE" w14:textId="77777777" w:rsidR="00C9422F" w:rsidRPr="00C9422F" w:rsidRDefault="00C9422F" w:rsidP="00C9422F">
                            <w:pPr>
                              <w:rPr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305D70C" w14:textId="7D0A073D" w:rsidR="005F1CC0" w:rsidRPr="00864091" w:rsidRDefault="005F1CC0" w:rsidP="00CE4AF1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09A5" id="Text Box 12" o:spid="_x0000_s1030" type="#_x0000_t202" style="position:absolute;margin-left:235pt;margin-top:1.75pt;width:237pt;height:2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" strokecolor="#ffc000">
                <v:textbox>
                  <w:txbxContent>
                    <w:p w14:paraId="6FF316D6" w14:textId="77777777" w:rsidR="005F1CC0" w:rsidRPr="003F0609" w:rsidRDefault="005F1CC0" w:rsidP="005F1CC0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F060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14:paraId="78677923" w14:textId="3E78A9A4" w:rsidR="00C9422F" w:rsidRPr="00C9422F" w:rsidRDefault="00C9422F" w:rsidP="00C9422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lang w:eastAsia="en-GB"/>
                        </w:rPr>
                        <w:t>-</w:t>
                      </w: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to u</w:t>
                      </w: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se a full range of pencils, </w:t>
                      </w:r>
                      <w:proofErr w:type="gramStart"/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charcoal</w:t>
                      </w:r>
                      <w:proofErr w:type="gramEnd"/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or pastels to develop a personal style, drawing on work of other artists for inspiration.</w:t>
                      </w:r>
                    </w:p>
                    <w:p w14:paraId="5A135611" w14:textId="0C505233" w:rsidR="00C9422F" w:rsidRPr="00C9422F" w:rsidRDefault="00C9422F" w:rsidP="00C9422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-i</w:t>
                      </w: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n painting, combine colours, </w:t>
                      </w:r>
                      <w:proofErr w:type="gramStart"/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tones</w:t>
                      </w:r>
                      <w:proofErr w:type="gramEnd"/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and tints to enhance mood</w:t>
                      </w:r>
                    </w:p>
                    <w:p w14:paraId="6319D7C0" w14:textId="3197A72A" w:rsidR="00C9422F" w:rsidRPr="00C9422F" w:rsidRDefault="00C9422F" w:rsidP="00C9422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e</w:t>
                      </w: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nhance digital media by editing sound, video, still images and installations.</w:t>
                      </w:r>
                    </w:p>
                    <w:p w14:paraId="77DA6B3C" w14:textId="484D5BD7" w:rsidR="00C9422F" w:rsidRPr="00C9422F" w:rsidRDefault="00C9422F" w:rsidP="00C9422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c</w:t>
                      </w: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apture artistic process in a sketchbook.</w:t>
                      </w:r>
                    </w:p>
                    <w:p w14:paraId="1150C613" w14:textId="7077BBCA" w:rsidR="00C9422F" w:rsidRPr="00C9422F" w:rsidRDefault="00C9422F" w:rsidP="00C9422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e</w:t>
                      </w: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xplain why different tools and techniques have been used to create art.</w:t>
                      </w:r>
                    </w:p>
                    <w:p w14:paraId="62CB8252" w14:textId="1EFEE6AC" w:rsidR="00C9422F" w:rsidRPr="00C9422F" w:rsidRDefault="00C9422F" w:rsidP="00C9422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o</w:t>
                      </w:r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ver the course of history, understand how great artists, architects and designers contribute to the culture, </w:t>
                      </w:r>
                      <w:proofErr w:type="gramStart"/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creativity</w:t>
                      </w:r>
                      <w:proofErr w:type="gramEnd"/>
                      <w:r w:rsidRPr="00C942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and wealth of our nation. </w:t>
                      </w:r>
                    </w:p>
                    <w:p w14:paraId="34535F34" w14:textId="77777777" w:rsidR="00C9422F" w:rsidRPr="00C9422F" w:rsidRDefault="00C9422F" w:rsidP="00C9422F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C9422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Artist link- </w:t>
                      </w:r>
                      <w:proofErr w:type="spellStart"/>
                      <w:r w:rsidRPr="00C9422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>Jave</w:t>
                      </w:r>
                      <w:proofErr w:type="spellEnd"/>
                      <w:r w:rsidRPr="00C9422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Yoshimoto</w:t>
                      </w:r>
                    </w:p>
                    <w:p w14:paraId="7D781871" w14:textId="77777777" w:rsidR="00C9422F" w:rsidRPr="00C9422F" w:rsidRDefault="00C9422F" w:rsidP="00C9422F">
                      <w:pPr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034E9CFE" w14:textId="77777777" w:rsidR="00C9422F" w:rsidRPr="00C9422F" w:rsidRDefault="00C9422F" w:rsidP="00C9422F">
                      <w:pPr>
                        <w:rPr>
                          <w:sz w:val="24"/>
                          <w:szCs w:val="24"/>
                          <w:lang w:eastAsia="en-GB"/>
                        </w:rPr>
                      </w:pPr>
                    </w:p>
                    <w:p w14:paraId="2305D70C" w14:textId="7D0A073D" w:rsidR="005F1CC0" w:rsidRPr="00864091" w:rsidRDefault="005F1CC0" w:rsidP="00CE4AF1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F75CA2" w14:textId="596FFD63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4A97529" w14:textId="1146BD44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54009C94" w14:textId="0CCFD100" w:rsidR="00BD730E" w:rsidRPr="00CE4AF1" w:rsidRDefault="00A40F1D" w:rsidP="00BD730E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810B0" wp14:editId="3DAF0C28">
                <wp:simplePos x="0" y="0"/>
                <wp:positionH relativeFrom="column">
                  <wp:posOffset>-749300</wp:posOffset>
                </wp:positionH>
                <wp:positionV relativeFrom="paragraph">
                  <wp:posOffset>289560</wp:posOffset>
                </wp:positionV>
                <wp:extent cx="3523615" cy="1727200"/>
                <wp:effectExtent l="0" t="0" r="10795" b="1270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8725" w14:textId="77777777" w:rsidR="00DD7645" w:rsidRPr="00CE4AF1" w:rsidRDefault="00DD7645" w:rsidP="00305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E4A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14:paraId="619472C0" w14:textId="28589F65" w:rsidR="008C6078" w:rsidRPr="00CE4AF1" w:rsidRDefault="008C6078" w:rsidP="00A40F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E4A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Living things and their habitat</w:t>
                            </w:r>
                            <w:r w:rsidR="008640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</w:p>
                          <w:p w14:paraId="0BA20FD3" w14:textId="77777777" w:rsidR="00C9422F" w:rsidRPr="00C9422F" w:rsidRDefault="00CE4AF1" w:rsidP="00C9422F">
                            <w:pPr>
                              <w:pStyle w:val="NoSpacing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>-</w:t>
                            </w:r>
                            <w:r w:rsidR="00A40F1D"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>d</w:t>
                            </w:r>
                            <w:r w:rsidR="008C6078"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escribe how living things are classified into broad groups according to common observable characteristics and based on similarities and differences, including micro-organisms, </w:t>
                            </w:r>
                            <w:proofErr w:type="gramStart"/>
                            <w:r w:rsidR="008C6078"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>plants</w:t>
                            </w:r>
                            <w:proofErr w:type="gramEnd"/>
                            <w:r w:rsidR="008C6078"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and animals</w:t>
                            </w:r>
                          </w:p>
                          <w:p w14:paraId="0DFA03B3" w14:textId="39AF0D68" w:rsidR="008C6078" w:rsidRPr="00C9422F" w:rsidRDefault="00CE4AF1" w:rsidP="00C9422F">
                            <w:pPr>
                              <w:pStyle w:val="NoSpacing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>-</w:t>
                            </w:r>
                            <w:r w:rsidR="00C9422F"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to </w:t>
                            </w:r>
                            <w:r w:rsidR="00A40F1D"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>g</w:t>
                            </w:r>
                            <w:r w:rsidR="008C6078"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>ive reasons for classifying plants and animals based on specific characteristics</w:t>
                            </w:r>
                          </w:p>
                          <w:p w14:paraId="4B6CB4BB" w14:textId="2222DEFF" w:rsidR="008C6078" w:rsidRPr="00C9422F" w:rsidRDefault="00CE4AF1" w:rsidP="00C9422F">
                            <w:pPr>
                              <w:pStyle w:val="NoSpacing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>-</w:t>
                            </w:r>
                            <w:r w:rsidR="00C9422F"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to </w:t>
                            </w:r>
                            <w:r w:rsidR="008C6078" w:rsidRPr="00C9422F">
                              <w:rPr>
                                <w:rFonts w:ascii="Arial" w:hAnsi="Arial" w:cs="Arial"/>
                                <w:lang w:eastAsia="en-GB"/>
                              </w:rPr>
                              <w:t>know how living things have been classified</w:t>
                            </w:r>
                          </w:p>
                          <w:p w14:paraId="245E4772" w14:textId="77777777" w:rsidR="005F1CC0" w:rsidRPr="00CE4AF1" w:rsidRDefault="005F1CC0" w:rsidP="008C60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E7AE44" w14:textId="77777777" w:rsidR="00DD7645" w:rsidRPr="00CE4AF1" w:rsidRDefault="00DD76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10B0" id="Text Box 5" o:spid="_x0000_s1031" type="#_x0000_t202" style="position:absolute;margin-left:-59pt;margin-top:22.8pt;width:277.45pt;height:13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" strokecolor="fuchsia">
                <v:textbox>
                  <w:txbxContent>
                    <w:p w14:paraId="68F38725" w14:textId="77777777" w:rsidR="00DD7645" w:rsidRPr="00CE4AF1" w:rsidRDefault="00DD7645" w:rsidP="003058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E4AF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14:paraId="619472C0" w14:textId="28589F65" w:rsidR="008C6078" w:rsidRPr="00CE4AF1" w:rsidRDefault="008C6078" w:rsidP="00A40F1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E4AF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Living things and their habitat</w:t>
                      </w:r>
                      <w:r w:rsidR="0086409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</w:t>
                      </w:r>
                    </w:p>
                    <w:p w14:paraId="0BA20FD3" w14:textId="77777777" w:rsidR="00C9422F" w:rsidRPr="00C9422F" w:rsidRDefault="00CE4AF1" w:rsidP="00C9422F">
                      <w:pPr>
                        <w:pStyle w:val="NoSpacing"/>
                        <w:rPr>
                          <w:rFonts w:ascii="Arial" w:hAnsi="Arial" w:cs="Arial"/>
                          <w:lang w:eastAsia="en-GB"/>
                        </w:rPr>
                      </w:pPr>
                      <w:r w:rsidRPr="00C9422F">
                        <w:rPr>
                          <w:rFonts w:ascii="Arial" w:hAnsi="Arial" w:cs="Arial"/>
                          <w:lang w:eastAsia="en-GB"/>
                        </w:rPr>
                        <w:t>-</w:t>
                      </w:r>
                      <w:r w:rsidR="00A40F1D" w:rsidRPr="00C9422F">
                        <w:rPr>
                          <w:rFonts w:ascii="Arial" w:hAnsi="Arial" w:cs="Arial"/>
                          <w:lang w:eastAsia="en-GB"/>
                        </w:rPr>
                        <w:t>d</w:t>
                      </w:r>
                      <w:r w:rsidR="008C6078" w:rsidRPr="00C9422F">
                        <w:rPr>
                          <w:rFonts w:ascii="Arial" w:hAnsi="Arial" w:cs="Arial"/>
                          <w:lang w:eastAsia="en-GB"/>
                        </w:rPr>
                        <w:t xml:space="preserve">escribe how living things are classified into broad groups according to common observable characteristics and based on similarities and differences, including micro-organisms, </w:t>
                      </w:r>
                      <w:proofErr w:type="gramStart"/>
                      <w:r w:rsidR="008C6078" w:rsidRPr="00C9422F">
                        <w:rPr>
                          <w:rFonts w:ascii="Arial" w:hAnsi="Arial" w:cs="Arial"/>
                          <w:lang w:eastAsia="en-GB"/>
                        </w:rPr>
                        <w:t>plants</w:t>
                      </w:r>
                      <w:proofErr w:type="gramEnd"/>
                      <w:r w:rsidR="008C6078" w:rsidRPr="00C9422F">
                        <w:rPr>
                          <w:rFonts w:ascii="Arial" w:hAnsi="Arial" w:cs="Arial"/>
                          <w:lang w:eastAsia="en-GB"/>
                        </w:rPr>
                        <w:t xml:space="preserve"> and animals</w:t>
                      </w:r>
                    </w:p>
                    <w:p w14:paraId="0DFA03B3" w14:textId="39AF0D68" w:rsidR="008C6078" w:rsidRPr="00C9422F" w:rsidRDefault="00CE4AF1" w:rsidP="00C9422F">
                      <w:pPr>
                        <w:pStyle w:val="NoSpacing"/>
                        <w:rPr>
                          <w:rFonts w:ascii="Arial" w:hAnsi="Arial" w:cs="Arial"/>
                          <w:lang w:eastAsia="en-GB"/>
                        </w:rPr>
                      </w:pPr>
                      <w:r w:rsidRPr="00C9422F">
                        <w:rPr>
                          <w:rFonts w:ascii="Arial" w:hAnsi="Arial" w:cs="Arial"/>
                          <w:lang w:eastAsia="en-GB"/>
                        </w:rPr>
                        <w:t>-</w:t>
                      </w:r>
                      <w:r w:rsidR="00C9422F" w:rsidRPr="00C9422F">
                        <w:rPr>
                          <w:rFonts w:ascii="Arial" w:hAnsi="Arial" w:cs="Arial"/>
                          <w:lang w:eastAsia="en-GB"/>
                        </w:rPr>
                        <w:t xml:space="preserve">to </w:t>
                      </w:r>
                      <w:r w:rsidR="00A40F1D" w:rsidRPr="00C9422F">
                        <w:rPr>
                          <w:rFonts w:ascii="Arial" w:hAnsi="Arial" w:cs="Arial"/>
                          <w:lang w:eastAsia="en-GB"/>
                        </w:rPr>
                        <w:t>g</w:t>
                      </w:r>
                      <w:r w:rsidR="008C6078" w:rsidRPr="00C9422F">
                        <w:rPr>
                          <w:rFonts w:ascii="Arial" w:hAnsi="Arial" w:cs="Arial"/>
                          <w:lang w:eastAsia="en-GB"/>
                        </w:rPr>
                        <w:t>ive reasons for classifying plants and animals based on specific characteristics</w:t>
                      </w:r>
                    </w:p>
                    <w:p w14:paraId="4B6CB4BB" w14:textId="2222DEFF" w:rsidR="008C6078" w:rsidRPr="00C9422F" w:rsidRDefault="00CE4AF1" w:rsidP="00C9422F">
                      <w:pPr>
                        <w:pStyle w:val="NoSpacing"/>
                        <w:rPr>
                          <w:rFonts w:ascii="Arial" w:hAnsi="Arial" w:cs="Arial"/>
                          <w:lang w:eastAsia="en-GB"/>
                        </w:rPr>
                      </w:pPr>
                      <w:r w:rsidRPr="00C9422F">
                        <w:rPr>
                          <w:rFonts w:ascii="Arial" w:hAnsi="Arial" w:cs="Arial"/>
                          <w:lang w:eastAsia="en-GB"/>
                        </w:rPr>
                        <w:t>-</w:t>
                      </w:r>
                      <w:r w:rsidR="00C9422F" w:rsidRPr="00C9422F">
                        <w:rPr>
                          <w:rFonts w:ascii="Arial" w:hAnsi="Arial" w:cs="Arial"/>
                          <w:lang w:eastAsia="en-GB"/>
                        </w:rPr>
                        <w:t xml:space="preserve">to </w:t>
                      </w:r>
                      <w:r w:rsidR="008C6078" w:rsidRPr="00C9422F">
                        <w:rPr>
                          <w:rFonts w:ascii="Arial" w:hAnsi="Arial" w:cs="Arial"/>
                          <w:lang w:eastAsia="en-GB"/>
                        </w:rPr>
                        <w:t>know how living things have been classified</w:t>
                      </w:r>
                    </w:p>
                    <w:p w14:paraId="245E4772" w14:textId="77777777" w:rsidR="005F1CC0" w:rsidRPr="00CE4AF1" w:rsidRDefault="005F1CC0" w:rsidP="008C60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E7AE44" w14:textId="77777777" w:rsidR="00DD7645" w:rsidRPr="00CE4AF1" w:rsidRDefault="00DD76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3CF2E" w14:textId="36DA44D3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79AFE363" w14:textId="59D94BF7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BB33856" w14:textId="56D71423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55852052" w14:textId="2086163D" w:rsidR="00BD730E" w:rsidRPr="00CE4AF1" w:rsidRDefault="00C9422F" w:rsidP="00BD730E">
      <w:pPr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F39C8" wp14:editId="307810A0">
                <wp:simplePos x="0" y="0"/>
                <wp:positionH relativeFrom="margin">
                  <wp:posOffset>6273800</wp:posOffset>
                </wp:positionH>
                <wp:positionV relativeFrom="paragraph">
                  <wp:posOffset>40640</wp:posOffset>
                </wp:positionV>
                <wp:extent cx="3200400" cy="1930400"/>
                <wp:effectExtent l="0" t="0" r="12700" b="1270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9866" w14:textId="77777777" w:rsidR="00B514D5" w:rsidRPr="005F1CC0" w:rsidRDefault="00584872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igious</w:t>
                            </w:r>
                            <w:r w:rsidR="00B514D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ducation</w:t>
                            </w:r>
                          </w:p>
                          <w:p w14:paraId="79330055" w14:textId="595E28AA" w:rsidR="00A40F1D" w:rsidRPr="00A40F1D" w:rsidRDefault="003F0609" w:rsidP="00A40F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A40F1D" w:rsidRPr="00A40F1D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22F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A40F1D" w:rsidRPr="00A40F1D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now how and why religion can help believers when times are hard and give examples </w:t>
                            </w:r>
                          </w:p>
                          <w:p w14:paraId="34A0A3FC" w14:textId="31A7842D" w:rsidR="00A40F1D" w:rsidRPr="00A40F1D" w:rsidRDefault="003F0609" w:rsidP="00A40F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C9422F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A40F1D" w:rsidRPr="00A40F1D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now about Christian, Hindu and/or nonreligious beliefs about life after death </w:t>
                            </w:r>
                          </w:p>
                          <w:p w14:paraId="11BFB72B" w14:textId="5ADA12EA" w:rsidR="00A40F1D" w:rsidRPr="00A40F1D" w:rsidRDefault="003F0609" w:rsidP="00A40F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C9422F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o k</w:t>
                            </w:r>
                            <w:r w:rsidR="00C9422F" w:rsidRPr="00A40F1D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now similarities</w:t>
                            </w:r>
                            <w:r w:rsidR="00A40F1D" w:rsidRPr="00A40F1D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nd differences between beliefs about life after death</w:t>
                            </w:r>
                          </w:p>
                          <w:p w14:paraId="38308A75" w14:textId="49DFDB7F" w:rsidR="00A40F1D" w:rsidRPr="00A40F1D" w:rsidRDefault="003F0609" w:rsidP="00A40F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C9422F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A40F1D" w:rsidRPr="00A40F1D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now how to interpret a range of artistic expressions of afterlife, offering and explaining different ways of understanding</w:t>
                            </w:r>
                          </w:p>
                          <w:p w14:paraId="748CE9B9" w14:textId="77777777" w:rsidR="00B514D5" w:rsidRPr="00B514D5" w:rsidRDefault="00B514D5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14:paraId="5CEF4E39" w14:textId="77777777"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39C8" id="Text Box 16" o:spid="_x0000_s1032" type="#_x0000_t202" style="position:absolute;margin-left:494pt;margin-top:3.2pt;width:252pt;height:15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" strokecolor="#7030a0">
                <v:textbox>
                  <w:txbxContent>
                    <w:p w14:paraId="76C49866" w14:textId="77777777" w:rsidR="00B514D5" w:rsidRPr="005F1CC0" w:rsidRDefault="00584872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igious</w:t>
                      </w:r>
                      <w:r w:rsidR="00B514D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Education</w:t>
                      </w:r>
                    </w:p>
                    <w:p w14:paraId="79330055" w14:textId="595E28AA" w:rsidR="00A40F1D" w:rsidRPr="00A40F1D" w:rsidRDefault="003F0609" w:rsidP="00A40F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A40F1D" w:rsidRPr="00A40F1D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9422F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 xml:space="preserve">to </w:t>
                      </w:r>
                      <w:r w:rsidR="00A40F1D" w:rsidRPr="00A40F1D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know how and why religion can help believers when times are hard and give examples </w:t>
                      </w:r>
                    </w:p>
                    <w:p w14:paraId="34A0A3FC" w14:textId="31A7842D" w:rsidR="00A40F1D" w:rsidRPr="00A40F1D" w:rsidRDefault="003F0609" w:rsidP="00A40F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C9422F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 xml:space="preserve">to </w:t>
                      </w:r>
                      <w:r w:rsidR="00A40F1D" w:rsidRPr="00A40F1D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know about Christian, Hindu and/or nonreligious beliefs about life after death </w:t>
                      </w:r>
                    </w:p>
                    <w:p w14:paraId="11BFB72B" w14:textId="5ADA12EA" w:rsidR="00A40F1D" w:rsidRPr="00A40F1D" w:rsidRDefault="003F0609" w:rsidP="00A40F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C9422F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to k</w:t>
                      </w:r>
                      <w:r w:rsidR="00C9422F" w:rsidRPr="00A40F1D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now similarities</w:t>
                      </w:r>
                      <w:r w:rsidR="00A40F1D" w:rsidRPr="00A40F1D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 xml:space="preserve"> and differences between beliefs about life after death</w:t>
                      </w:r>
                    </w:p>
                    <w:p w14:paraId="38308A75" w14:textId="49DFDB7F" w:rsidR="00A40F1D" w:rsidRPr="00A40F1D" w:rsidRDefault="003F0609" w:rsidP="00A40F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C9422F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 xml:space="preserve">to </w:t>
                      </w:r>
                      <w:r w:rsidR="00A40F1D" w:rsidRPr="00A40F1D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know how to interpret a range of artistic expressions of afterlife, offering and explaining different ways of understanding</w:t>
                      </w:r>
                    </w:p>
                    <w:p w14:paraId="748CE9B9" w14:textId="77777777" w:rsidR="00B514D5" w:rsidRPr="00B514D5" w:rsidRDefault="00B514D5" w:rsidP="00B514D5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  <w:p w14:paraId="5CEF4E39" w14:textId="77777777"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5C4F9" w14:textId="7BEBCF8C" w:rsidR="00BD730E" w:rsidRPr="00CE4AF1" w:rsidRDefault="00466387" w:rsidP="00466387">
      <w:pPr>
        <w:tabs>
          <w:tab w:val="left" w:pos="5805"/>
        </w:tabs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sz w:val="22"/>
          <w:szCs w:val="22"/>
        </w:rPr>
        <w:tab/>
      </w:r>
    </w:p>
    <w:p w14:paraId="7CD286D4" w14:textId="72C3E4E0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338B7551" w14:textId="24A5D44A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08207979" w14:textId="3117A488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60E0D0A6" w14:textId="37DB3F18" w:rsidR="00BD730E" w:rsidRPr="00CE4AF1" w:rsidRDefault="00BD730E" w:rsidP="00BD730E">
      <w:pPr>
        <w:rPr>
          <w:rFonts w:ascii="Arial" w:hAnsi="Arial" w:cs="Arial"/>
          <w:sz w:val="22"/>
          <w:szCs w:val="22"/>
        </w:rPr>
      </w:pPr>
    </w:p>
    <w:p w14:paraId="2BB16B43" w14:textId="1CBAC255" w:rsidR="006C2F4D" w:rsidRPr="00CE4AF1" w:rsidRDefault="00200538" w:rsidP="00BD730E">
      <w:pPr>
        <w:tabs>
          <w:tab w:val="left" w:pos="6168"/>
        </w:tabs>
        <w:rPr>
          <w:rFonts w:ascii="Arial" w:hAnsi="Arial" w:cs="Arial"/>
          <w:sz w:val="22"/>
          <w:szCs w:val="22"/>
        </w:rPr>
      </w:pP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82C65" wp14:editId="51690AF9">
                <wp:simplePos x="0" y="0"/>
                <wp:positionH relativeFrom="column">
                  <wp:posOffset>7277100</wp:posOffset>
                </wp:positionH>
                <wp:positionV relativeFrom="paragraph">
                  <wp:posOffset>2409190</wp:posOffset>
                </wp:positionV>
                <wp:extent cx="1390650" cy="1028700"/>
                <wp:effectExtent l="0" t="0" r="19050" b="127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F44B" w14:textId="77777777"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14:paraId="2A8F56E7" w14:textId="5E7B1387" w:rsidR="003F0609" w:rsidRPr="003F0609" w:rsidRDefault="003F0609" w:rsidP="003F0609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3F060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haranga</w:t>
                            </w:r>
                          </w:p>
                          <w:p w14:paraId="04C1117F" w14:textId="5640254D" w:rsidR="00077B18" w:rsidRPr="00077B18" w:rsidRDefault="003F0609" w:rsidP="003F0609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060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Unit of work: Happy</w:t>
                            </w:r>
                          </w:p>
                          <w:p w14:paraId="7D9F0EC9" w14:textId="77777777"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A073BE4" w14:textId="135CF6EB" w:rsidR="005F1CC0" w:rsidRPr="005F1CC0" w:rsidRDefault="003F0609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2C65" id="Text Box 15" o:spid="_x0000_s1033" type="#_x0000_t202" style="position:absolute;margin-left:573pt;margin-top:189.7pt;width:109.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" strokecolor="#00b050">
                <v:textbox>
                  <w:txbxContent>
                    <w:p w14:paraId="5521F44B" w14:textId="77777777"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14:paraId="2A8F56E7" w14:textId="5E7B1387" w:rsidR="003F0609" w:rsidRPr="003F0609" w:rsidRDefault="003F0609" w:rsidP="003F0609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3F060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haranga</w:t>
                      </w:r>
                    </w:p>
                    <w:p w14:paraId="04C1117F" w14:textId="5640254D" w:rsidR="00077B18" w:rsidRPr="00077B18" w:rsidRDefault="003F0609" w:rsidP="003F0609">
                      <w:pPr>
                        <w:shd w:val="clear" w:color="auto" w:fill="FFFFFF"/>
                        <w:spacing w:after="75" w:line="259" w:lineRule="auto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-</w:t>
                      </w:r>
                      <w:r w:rsidRPr="003F060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Unit of work: Happy</w:t>
                      </w:r>
                    </w:p>
                    <w:p w14:paraId="7D9F0EC9" w14:textId="77777777"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A073BE4" w14:textId="135CF6EB" w:rsidR="005F1CC0" w:rsidRPr="005F1CC0" w:rsidRDefault="003F0609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FBF0D" wp14:editId="5A363930">
                <wp:simplePos x="0" y="0"/>
                <wp:positionH relativeFrom="column">
                  <wp:posOffset>6553200</wp:posOffset>
                </wp:positionH>
                <wp:positionV relativeFrom="paragraph">
                  <wp:posOffset>1172210</wp:posOffset>
                </wp:positionV>
                <wp:extent cx="2654300" cy="1028700"/>
                <wp:effectExtent l="0" t="0" r="12700" b="1270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AF33" w14:textId="77777777" w:rsid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14:paraId="70F43592" w14:textId="77777777" w:rsidR="00200538" w:rsidRDefault="00200538" w:rsidP="00200538"/>
                          <w:p w14:paraId="27B930B5" w14:textId="08956A7F" w:rsidR="00200538" w:rsidRPr="00200538" w:rsidRDefault="00200538" w:rsidP="002005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t</w:t>
                            </w:r>
                            <w:r w:rsidRPr="002005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learn the Spanish vocabulary to be able to talk about themselves and their family</w:t>
                            </w:r>
                          </w:p>
                          <w:p w14:paraId="1C8C1C65" w14:textId="77777777"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BF0D" id="Text Box 14" o:spid="_x0000_s1034" type="#_x0000_t202" style="position:absolute;margin-left:516pt;margin-top:92.3pt;width:209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" strokecolor="fuchsia">
                <v:textbox>
                  <w:txbxContent>
                    <w:p w14:paraId="2258AF33" w14:textId="77777777" w:rsid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14:paraId="70F43592" w14:textId="77777777" w:rsidR="00200538" w:rsidRDefault="00200538" w:rsidP="00200538"/>
                    <w:p w14:paraId="27B930B5" w14:textId="08956A7F" w:rsidR="00200538" w:rsidRPr="00200538" w:rsidRDefault="00200538" w:rsidP="002005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t</w:t>
                      </w:r>
                      <w:r w:rsidRPr="00200538">
                        <w:rPr>
                          <w:rFonts w:ascii="Arial" w:hAnsi="Arial" w:cs="Arial"/>
                          <w:sz w:val="22"/>
                          <w:szCs w:val="22"/>
                        </w:rPr>
                        <w:t>o learn the Spanish vocabulary to be able to talk about themselves and their family</w:t>
                      </w:r>
                    </w:p>
                    <w:p w14:paraId="1C8C1C65" w14:textId="77777777"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22F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28000" wp14:editId="5FF650A2">
                <wp:simplePos x="0" y="0"/>
                <wp:positionH relativeFrom="column">
                  <wp:posOffset>-749300</wp:posOffset>
                </wp:positionH>
                <wp:positionV relativeFrom="paragraph">
                  <wp:posOffset>613410</wp:posOffset>
                </wp:positionV>
                <wp:extent cx="3530600" cy="19558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2397B" w14:textId="1AE9044C" w:rsidR="00CE4AF1" w:rsidRDefault="00CE4AF1" w:rsidP="008640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History </w:t>
                            </w:r>
                            <w:r w:rsidR="00A40F1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6409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yan</w:t>
                            </w:r>
                            <w:r w:rsidR="003F0F2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Civilisation</w:t>
                            </w:r>
                          </w:p>
                          <w:p w14:paraId="2EC03306" w14:textId="5552569F" w:rsidR="003F0F27" w:rsidRPr="00D80F22" w:rsidRDefault="003F0F27" w:rsidP="003F0F2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80F2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to discover the Maya and where they lived</w:t>
                            </w:r>
                          </w:p>
                          <w:p w14:paraId="7BA337E7" w14:textId="014E301B" w:rsidR="003F0F27" w:rsidRPr="00D80F22" w:rsidRDefault="00D80F22" w:rsidP="003F0F27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0F2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t</w:t>
                            </w:r>
                            <w:r w:rsidR="003F0F27" w:rsidRPr="00D80F2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 learn how Maya civilisation was so successfu</w:t>
                            </w:r>
                            <w:r w:rsidR="003F0F27" w:rsidRPr="00D80F2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2037881" w14:textId="07B2434E" w:rsidR="00D80F22" w:rsidRPr="00D80F22" w:rsidRDefault="00D80F22" w:rsidP="003F0F27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0F2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t</w:t>
                            </w:r>
                            <w:r w:rsidRPr="00D80F2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 find out about how the Maya civilisation developed over time</w:t>
                            </w:r>
                          </w:p>
                          <w:p w14:paraId="0AC4202D" w14:textId="5CCCB08C" w:rsidR="00D80F22" w:rsidRPr="00D80F22" w:rsidRDefault="00D80F22" w:rsidP="003F0F27">
                            <w:pPr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</w:pP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-t</w:t>
                            </w: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o learn how the Maya ruled</w:t>
                            </w:r>
                          </w:p>
                          <w:p w14:paraId="774863B5" w14:textId="339DC0F4" w:rsidR="00D80F22" w:rsidRPr="00D80F22" w:rsidRDefault="00D80F22" w:rsidP="003F0F27">
                            <w:pPr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</w:pP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-t</w:t>
                            </w: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o find out about everyday life for the Maya people</w:t>
                            </w:r>
                          </w:p>
                          <w:p w14:paraId="3E1C6429" w14:textId="46001F2A" w:rsidR="00D80F22" w:rsidRPr="00D80F22" w:rsidRDefault="00D80F22" w:rsidP="003F0F27">
                            <w:pPr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</w:pP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-t</w:t>
                            </w: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o explore Maya writing and calendars</w:t>
                            </w:r>
                          </w:p>
                          <w:p w14:paraId="78639C9E" w14:textId="0DB875E3" w:rsidR="00D80F22" w:rsidRPr="00D80F22" w:rsidRDefault="00D80F22" w:rsidP="003F0F27">
                            <w:pPr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</w:pP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-t</w:t>
                            </w: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o understand the Abandonment of the southern Maya lowlands</w:t>
                            </w:r>
                          </w:p>
                          <w:p w14:paraId="040283BB" w14:textId="788F40F4" w:rsidR="00D80F22" w:rsidRPr="00D80F22" w:rsidRDefault="00D80F22" w:rsidP="003F0F27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-t</w:t>
                            </w:r>
                            <w:r w:rsidRPr="00D80F22">
                              <w:rPr>
                                <w:rFonts w:ascii="Arial" w:hAnsi="Arial" w:cs="Arial"/>
                                <w:bCs/>
                                <w:color w:val="0B0C0C"/>
                                <w:sz w:val="22"/>
                                <w:szCs w:val="22"/>
                              </w:rPr>
                              <w:t>o find out about the decline of the Maya civilisation</w:t>
                            </w:r>
                          </w:p>
                          <w:p w14:paraId="409EB3D7" w14:textId="77777777" w:rsidR="00CE4AF1" w:rsidRDefault="00CE4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8000" id="Text Box 2" o:spid="_x0000_s1035" type="#_x0000_t202" style="position:absolute;margin-left:-59pt;margin-top:48.3pt;width:278pt;height:1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" fillcolor="white [3201]" strokeweight=".5pt">
                <v:textbox>
                  <w:txbxContent>
                    <w:p w14:paraId="0632397B" w14:textId="1AE9044C" w:rsidR="00CE4AF1" w:rsidRDefault="00CE4AF1" w:rsidP="00864091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History </w:t>
                      </w:r>
                      <w:r w:rsidR="00A40F1D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6409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yan</w:t>
                      </w:r>
                      <w:r w:rsidR="003F0F2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Civilisation</w:t>
                      </w:r>
                    </w:p>
                    <w:p w14:paraId="2EC03306" w14:textId="5552569F" w:rsidR="003F0F27" w:rsidRPr="00D80F22" w:rsidRDefault="003F0F27" w:rsidP="003F0F27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80F2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-to discover the Maya and where they lived</w:t>
                      </w:r>
                    </w:p>
                    <w:p w14:paraId="7BA337E7" w14:textId="014E301B" w:rsidR="003F0F27" w:rsidRPr="00D80F22" w:rsidRDefault="00D80F22" w:rsidP="003F0F27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80F2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-t</w:t>
                      </w:r>
                      <w:r w:rsidR="003F0F27" w:rsidRPr="00D80F2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o learn how Maya civilisation was so successfu</w:t>
                      </w:r>
                      <w:r w:rsidR="003F0F27" w:rsidRPr="00D80F2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l</w:t>
                      </w:r>
                    </w:p>
                    <w:p w14:paraId="62037881" w14:textId="07B2434E" w:rsidR="00D80F22" w:rsidRPr="00D80F22" w:rsidRDefault="00D80F22" w:rsidP="003F0F27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80F2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-t</w:t>
                      </w:r>
                      <w:r w:rsidRPr="00D80F2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o find out about how the Maya civilisation developed over time</w:t>
                      </w:r>
                    </w:p>
                    <w:p w14:paraId="0AC4202D" w14:textId="5CCCB08C" w:rsidR="00D80F22" w:rsidRPr="00D80F22" w:rsidRDefault="00D80F22" w:rsidP="003F0F27">
                      <w:pPr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</w:pP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-t</w:t>
                      </w: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o learn how the Maya ruled</w:t>
                      </w:r>
                    </w:p>
                    <w:p w14:paraId="774863B5" w14:textId="339DC0F4" w:rsidR="00D80F22" w:rsidRPr="00D80F22" w:rsidRDefault="00D80F22" w:rsidP="003F0F27">
                      <w:pPr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</w:pP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-t</w:t>
                      </w: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o find out about everyday life for the Maya people</w:t>
                      </w:r>
                    </w:p>
                    <w:p w14:paraId="3E1C6429" w14:textId="46001F2A" w:rsidR="00D80F22" w:rsidRPr="00D80F22" w:rsidRDefault="00D80F22" w:rsidP="003F0F27">
                      <w:pPr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</w:pP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-t</w:t>
                      </w: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o explore Maya writing and calendars</w:t>
                      </w:r>
                    </w:p>
                    <w:p w14:paraId="78639C9E" w14:textId="0DB875E3" w:rsidR="00D80F22" w:rsidRPr="00D80F22" w:rsidRDefault="00D80F22" w:rsidP="003F0F27">
                      <w:pPr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</w:pP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-t</w:t>
                      </w: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o understand the Abandonment of the southern Maya lowlands</w:t>
                      </w:r>
                    </w:p>
                    <w:p w14:paraId="040283BB" w14:textId="788F40F4" w:rsidR="00D80F22" w:rsidRPr="00D80F22" w:rsidRDefault="00D80F22" w:rsidP="003F0F27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-t</w:t>
                      </w:r>
                      <w:r w:rsidRPr="00D80F22">
                        <w:rPr>
                          <w:rFonts w:ascii="Arial" w:hAnsi="Arial" w:cs="Arial"/>
                          <w:bCs/>
                          <w:color w:val="0B0C0C"/>
                          <w:sz w:val="22"/>
                          <w:szCs w:val="22"/>
                        </w:rPr>
                        <w:t>o find out about the decline of the Maya civilisation</w:t>
                      </w:r>
                    </w:p>
                    <w:p w14:paraId="409EB3D7" w14:textId="77777777" w:rsidR="00CE4AF1" w:rsidRDefault="00CE4AF1"/>
                  </w:txbxContent>
                </v:textbox>
              </v:shape>
            </w:pict>
          </mc:Fallback>
        </mc:AlternateContent>
      </w:r>
      <w:r w:rsidR="00C9422F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893CC" wp14:editId="27CCA39F">
                <wp:simplePos x="0" y="0"/>
                <wp:positionH relativeFrom="column">
                  <wp:posOffset>-571500</wp:posOffset>
                </wp:positionH>
                <wp:positionV relativeFrom="paragraph">
                  <wp:posOffset>2688590</wp:posOffset>
                </wp:positionV>
                <wp:extent cx="2870200" cy="4699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3BE7" w14:textId="77777777" w:rsidR="00584872" w:rsidRPr="002D7CF5" w:rsidRDefault="005848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14:paraId="702B9112" w14:textId="6942EE7D" w:rsidR="002D7CF5" w:rsidRPr="00077B18" w:rsidRDefault="00077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="00C942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2D7CF5" w:rsidRPr="0007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ow how to keep healthy as we grow</w:t>
                            </w:r>
                          </w:p>
                          <w:p w14:paraId="526964E9" w14:textId="77777777" w:rsidR="00584872" w:rsidRPr="002D7CF5" w:rsidRDefault="005848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93CC" id="Text Box 1" o:spid="_x0000_s1036" type="#_x0000_t202" style="position:absolute;margin-left:-45pt;margin-top:211.7pt;width:226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" fillcolor="white [3201]" strokeweight=".5pt">
                <v:textbox>
                  <w:txbxContent>
                    <w:p w14:paraId="00CA3BE7" w14:textId="77777777" w:rsidR="00584872" w:rsidRPr="002D7CF5" w:rsidRDefault="005848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14:paraId="702B9112" w14:textId="6942EE7D" w:rsidR="002D7CF5" w:rsidRPr="00077B18" w:rsidRDefault="00077B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="00C942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2D7CF5" w:rsidRPr="00077B18">
                        <w:rPr>
                          <w:rFonts w:ascii="Arial" w:hAnsi="Arial" w:cs="Arial"/>
                          <w:sz w:val="22"/>
                          <w:szCs w:val="22"/>
                        </w:rPr>
                        <w:t>know how to keep healthy as we grow</w:t>
                      </w:r>
                    </w:p>
                    <w:p w14:paraId="526964E9" w14:textId="77777777" w:rsidR="00584872" w:rsidRPr="002D7CF5" w:rsidRDefault="0058487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22F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9128B" wp14:editId="6D63012E">
                <wp:simplePos x="0" y="0"/>
                <wp:positionH relativeFrom="column">
                  <wp:posOffset>2984500</wp:posOffset>
                </wp:positionH>
                <wp:positionV relativeFrom="paragraph">
                  <wp:posOffset>1959610</wp:posOffset>
                </wp:positionV>
                <wp:extent cx="3009900" cy="1473200"/>
                <wp:effectExtent l="0" t="0" r="12700" b="127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8239" w14:textId="77777777"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14:paraId="1E399E40" w14:textId="10F2D112" w:rsidR="008C6078" w:rsidRPr="00C9422F" w:rsidRDefault="00CE4AF1" w:rsidP="00CE4AF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-</w:t>
                            </w:r>
                            <w:r w:rsidR="00C9422F" w:rsidRP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8C6078" w:rsidRP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recognise acceptable and unacceptable behaviour using technology</w:t>
                            </w:r>
                          </w:p>
                          <w:p w14:paraId="2378B30D" w14:textId="18324C77" w:rsidR="008C6078" w:rsidRPr="00C9422F" w:rsidRDefault="00CE4AF1" w:rsidP="00CE4AF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-</w:t>
                            </w:r>
                            <w:r w:rsid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8C6078" w:rsidRP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know 8 ways to keep safe online</w:t>
                            </w:r>
                          </w:p>
                          <w:p w14:paraId="6879BD3B" w14:textId="08242E7F" w:rsidR="008C6078" w:rsidRPr="00C9422F" w:rsidRDefault="00CE4AF1" w:rsidP="00CE4AF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-</w:t>
                            </w:r>
                            <w:r w:rsid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r w:rsidR="008C6078" w:rsidRP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know the positive and negative effects of the internet.</w:t>
                            </w:r>
                          </w:p>
                          <w:p w14:paraId="215D7387" w14:textId="42F588D7" w:rsidR="008C6078" w:rsidRPr="00C9422F" w:rsidRDefault="00CE4AF1" w:rsidP="00CE4AF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-</w:t>
                            </w:r>
                            <w:r w:rsid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8C6078" w:rsidRPr="00C9422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know the importance of creating a secure password to protect my identity.</w:t>
                            </w:r>
                          </w:p>
                          <w:p w14:paraId="1925B585" w14:textId="77777777" w:rsidR="005F1CC0" w:rsidRPr="005F1CC0" w:rsidRDefault="005F1CC0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6B180FD" w14:textId="77777777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128B" id="Text Box 8" o:spid="_x0000_s1037" type="#_x0000_t202" style="position:absolute;margin-left:235pt;margin-top:154.3pt;width:237pt;height:1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" strokecolor="#00b050">
                <v:textbox>
                  <w:txbxContent>
                    <w:p w14:paraId="41BD8239" w14:textId="77777777"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14:paraId="1E399E40" w14:textId="10F2D112" w:rsidR="008C6078" w:rsidRPr="00C9422F" w:rsidRDefault="00CE4AF1" w:rsidP="00CE4AF1">
                      <w:pPr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-</w:t>
                      </w:r>
                      <w:r w:rsidR="00C9422F" w:rsidRP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 xml:space="preserve">to </w:t>
                      </w:r>
                      <w:r w:rsidR="008C6078" w:rsidRP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recognise acceptable and unacceptable behaviour using technology</w:t>
                      </w:r>
                    </w:p>
                    <w:p w14:paraId="2378B30D" w14:textId="18324C77" w:rsidR="008C6078" w:rsidRPr="00C9422F" w:rsidRDefault="00CE4AF1" w:rsidP="00CE4AF1">
                      <w:pPr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-</w:t>
                      </w:r>
                      <w:r w:rsid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 xml:space="preserve">to </w:t>
                      </w:r>
                      <w:r w:rsidR="008C6078" w:rsidRP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know 8 ways to keep safe online</w:t>
                      </w:r>
                    </w:p>
                    <w:p w14:paraId="6879BD3B" w14:textId="08242E7F" w:rsidR="008C6078" w:rsidRPr="00C9422F" w:rsidRDefault="00CE4AF1" w:rsidP="00CE4AF1">
                      <w:pPr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-</w:t>
                      </w:r>
                      <w:r w:rsid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to</w:t>
                      </w:r>
                      <w:r w:rsidR="008C6078" w:rsidRP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 xml:space="preserve"> know the positive and negative effects of the internet.</w:t>
                      </w:r>
                    </w:p>
                    <w:p w14:paraId="215D7387" w14:textId="42F588D7" w:rsidR="008C6078" w:rsidRPr="00C9422F" w:rsidRDefault="00CE4AF1" w:rsidP="00CE4AF1">
                      <w:pPr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-</w:t>
                      </w:r>
                      <w:r w:rsid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 xml:space="preserve">to </w:t>
                      </w:r>
                      <w:r w:rsidR="008C6078" w:rsidRPr="00C9422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know the importance of creating a secure password to protect my identity.</w:t>
                      </w:r>
                    </w:p>
                    <w:p w14:paraId="1925B585" w14:textId="77777777" w:rsidR="005F1CC0" w:rsidRPr="005F1CC0" w:rsidRDefault="005F1CC0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6B180FD" w14:textId="77777777"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22F" w:rsidRPr="00CE4AF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7D715" wp14:editId="67A84E9C">
                <wp:simplePos x="0" y="0"/>
                <wp:positionH relativeFrom="column">
                  <wp:posOffset>2984500</wp:posOffset>
                </wp:positionH>
                <wp:positionV relativeFrom="paragraph">
                  <wp:posOffset>600710</wp:posOffset>
                </wp:positionV>
                <wp:extent cx="3009900" cy="1257300"/>
                <wp:effectExtent l="0" t="0" r="1270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8983" w14:textId="77777777" w:rsidR="00584872" w:rsidRPr="00584872" w:rsidRDefault="00DD7645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5848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  <w:r w:rsidR="00584872" w:rsidRPr="005848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-</w:t>
                            </w:r>
                            <w:proofErr w:type="gramEnd"/>
                            <w:r w:rsidR="00584872" w:rsidRPr="005848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Gymnastics</w:t>
                            </w:r>
                          </w:p>
                          <w:p w14:paraId="112A020A" w14:textId="2838B690" w:rsidR="00CE4AF1" w:rsidRPr="00CE4AF1" w:rsidRDefault="00A40F1D" w:rsidP="00CE4AF1">
                            <w:p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942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C9422F" w:rsidRPr="00C942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</w:t>
                            </w:r>
                            <w:r w:rsidR="00C9422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84872" w:rsidRPr="00CE4AF1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evelop flexibility, strength, technique, </w:t>
                            </w:r>
                            <w:r w:rsidR="00C9422F" w:rsidRPr="00CE4AF1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control,</w:t>
                            </w:r>
                            <w:r w:rsidR="00584872" w:rsidRPr="00CE4AF1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balance </w:t>
                            </w:r>
                          </w:p>
                          <w:p w14:paraId="3DFAF747" w14:textId="0341B680" w:rsidR="00584872" w:rsidRPr="00A40F1D" w:rsidRDefault="00CE4AF1" w:rsidP="00CE4AF1">
                            <w:p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E4AF1">
                              <w:rPr>
                                <w:rFonts w:ascii="Arial" w:hAnsi="Arial" w:cs="Arial"/>
                                <w:i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-</w:t>
                            </w:r>
                            <w:r w:rsidRPr="00A40F1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k</w:t>
                            </w:r>
                            <w:r w:rsidR="00584872" w:rsidRPr="00A40F1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now how to combine own work with that of others</w:t>
                            </w:r>
                          </w:p>
                          <w:p w14:paraId="5FED2872" w14:textId="0CB5B06A" w:rsidR="00584872" w:rsidRPr="00A40F1D" w:rsidRDefault="00CE4AF1" w:rsidP="00CE4AF1">
                            <w:p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40F1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-k</w:t>
                            </w:r>
                            <w:r w:rsidR="00584872" w:rsidRPr="00A40F1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now how to create sequences to specific timings</w:t>
                            </w:r>
                          </w:p>
                          <w:p w14:paraId="28358C76" w14:textId="77777777" w:rsidR="00584872" w:rsidRPr="005F1CC0" w:rsidRDefault="00584872" w:rsidP="0058487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95A45B0" w14:textId="77777777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D715" id="Text Box 9" o:spid="_x0000_s1038" type="#_x0000_t202" style="position:absolute;margin-left:235pt;margin-top:47.3pt;width:237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" strokecolor="#7030a0">
                <v:textbox>
                  <w:txbxContent>
                    <w:p w14:paraId="33FC8983" w14:textId="77777777" w:rsidR="00584872" w:rsidRPr="00584872" w:rsidRDefault="00DD7645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5848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PE</w:t>
                      </w:r>
                      <w:r w:rsidR="00584872" w:rsidRPr="005848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 -</w:t>
                      </w:r>
                      <w:proofErr w:type="gramEnd"/>
                      <w:r w:rsidR="00584872" w:rsidRPr="005848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Gymnastics</w:t>
                      </w:r>
                    </w:p>
                    <w:p w14:paraId="112A020A" w14:textId="2838B690" w:rsidR="00CE4AF1" w:rsidRPr="00CE4AF1" w:rsidRDefault="00A40F1D" w:rsidP="00CE4AF1">
                      <w:p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9422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-</w:t>
                      </w:r>
                      <w:r w:rsidR="00C9422F" w:rsidRPr="00C9422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</w:t>
                      </w:r>
                      <w:r w:rsidR="00C9422F">
                        <w:rPr>
                          <w:b/>
                          <w:u w:val="single"/>
                        </w:rPr>
                        <w:t xml:space="preserve"> </w:t>
                      </w:r>
                      <w:r w:rsidR="00584872" w:rsidRPr="00CE4AF1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 xml:space="preserve">develop flexibility, strength, technique, </w:t>
                      </w:r>
                      <w:r w:rsidR="00C9422F" w:rsidRPr="00CE4AF1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control,</w:t>
                      </w:r>
                      <w:r w:rsidR="00584872" w:rsidRPr="00CE4AF1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 xml:space="preserve"> and balance </w:t>
                      </w:r>
                    </w:p>
                    <w:p w14:paraId="3DFAF747" w14:textId="0341B680" w:rsidR="00584872" w:rsidRPr="00A40F1D" w:rsidRDefault="00CE4AF1" w:rsidP="00CE4AF1">
                      <w:p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E4AF1">
                        <w:rPr>
                          <w:rFonts w:ascii="Arial" w:hAnsi="Arial" w:cs="Arial"/>
                          <w:i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-</w:t>
                      </w:r>
                      <w:r w:rsidRPr="00A40F1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k</w:t>
                      </w:r>
                      <w:r w:rsidR="00584872" w:rsidRPr="00A40F1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now how to combine own work with that of others</w:t>
                      </w:r>
                    </w:p>
                    <w:p w14:paraId="5FED2872" w14:textId="0CB5B06A" w:rsidR="00584872" w:rsidRPr="00A40F1D" w:rsidRDefault="00CE4AF1" w:rsidP="00CE4AF1">
                      <w:p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40F1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-k</w:t>
                      </w:r>
                      <w:r w:rsidR="00584872" w:rsidRPr="00A40F1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now how to create sequences to specific timings</w:t>
                      </w:r>
                    </w:p>
                    <w:p w14:paraId="28358C76" w14:textId="77777777" w:rsidR="00584872" w:rsidRPr="005F1CC0" w:rsidRDefault="00584872" w:rsidP="0058487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95A45B0" w14:textId="77777777"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 w:rsidRPr="00CE4AF1">
        <w:rPr>
          <w:rFonts w:ascii="Arial" w:hAnsi="Arial" w:cs="Arial"/>
          <w:sz w:val="22"/>
          <w:szCs w:val="22"/>
        </w:rPr>
        <w:tab/>
      </w:r>
    </w:p>
    <w:sectPr w:rsidR="006C2F4D" w:rsidRPr="00CE4AF1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51DA" w14:textId="77777777" w:rsidR="003513D1" w:rsidRDefault="003513D1" w:rsidP="00B514D5">
      <w:r>
        <w:separator/>
      </w:r>
    </w:p>
  </w:endnote>
  <w:endnote w:type="continuationSeparator" w:id="0">
    <w:p w14:paraId="595B564A" w14:textId="77777777" w:rsidR="003513D1" w:rsidRDefault="003513D1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8C7F" w14:textId="77777777" w:rsidR="003513D1" w:rsidRDefault="003513D1" w:rsidP="00B514D5">
      <w:r>
        <w:separator/>
      </w:r>
    </w:p>
  </w:footnote>
  <w:footnote w:type="continuationSeparator" w:id="0">
    <w:p w14:paraId="73413E47" w14:textId="77777777" w:rsidR="003513D1" w:rsidRDefault="003513D1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1A1"/>
    <w:multiLevelType w:val="hybridMultilevel"/>
    <w:tmpl w:val="3BD2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8497F"/>
    <w:multiLevelType w:val="multilevel"/>
    <w:tmpl w:val="BA2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1C2ACD"/>
    <w:multiLevelType w:val="hybridMultilevel"/>
    <w:tmpl w:val="6A6E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4906"/>
    <w:multiLevelType w:val="hybridMultilevel"/>
    <w:tmpl w:val="5936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A14E9"/>
    <w:multiLevelType w:val="hybridMultilevel"/>
    <w:tmpl w:val="CBF046A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7515190"/>
    <w:multiLevelType w:val="hybridMultilevel"/>
    <w:tmpl w:val="9B0EF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FE5836"/>
    <w:multiLevelType w:val="hybridMultilevel"/>
    <w:tmpl w:val="A008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42D48"/>
    <w:multiLevelType w:val="multilevel"/>
    <w:tmpl w:val="CFC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742254"/>
    <w:multiLevelType w:val="multilevel"/>
    <w:tmpl w:val="780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9C6785"/>
    <w:multiLevelType w:val="hybridMultilevel"/>
    <w:tmpl w:val="4BB8626C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2D93"/>
    <w:multiLevelType w:val="hybridMultilevel"/>
    <w:tmpl w:val="E412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7D56"/>
    <w:multiLevelType w:val="hybridMultilevel"/>
    <w:tmpl w:val="FC64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E7F7F"/>
    <w:multiLevelType w:val="multilevel"/>
    <w:tmpl w:val="F3FE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C207C"/>
    <w:multiLevelType w:val="hybridMultilevel"/>
    <w:tmpl w:val="E276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D6AE3"/>
    <w:multiLevelType w:val="hybridMultilevel"/>
    <w:tmpl w:val="C208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041159">
    <w:abstractNumId w:val="0"/>
  </w:num>
  <w:num w:numId="2" w16cid:durableId="1817138519">
    <w:abstractNumId w:val="3"/>
  </w:num>
  <w:num w:numId="3" w16cid:durableId="578488886">
    <w:abstractNumId w:val="4"/>
  </w:num>
  <w:num w:numId="4" w16cid:durableId="770929529">
    <w:abstractNumId w:val="2"/>
  </w:num>
  <w:num w:numId="5" w16cid:durableId="1133475627">
    <w:abstractNumId w:val="16"/>
  </w:num>
  <w:num w:numId="6" w16cid:durableId="1075014046">
    <w:abstractNumId w:val="12"/>
  </w:num>
  <w:num w:numId="7" w16cid:durableId="1307130916">
    <w:abstractNumId w:val="8"/>
  </w:num>
  <w:num w:numId="8" w16cid:durableId="492064683">
    <w:abstractNumId w:val="18"/>
  </w:num>
  <w:num w:numId="9" w16cid:durableId="78984680">
    <w:abstractNumId w:val="15"/>
  </w:num>
  <w:num w:numId="10" w16cid:durableId="992837479">
    <w:abstractNumId w:val="1"/>
  </w:num>
  <w:num w:numId="11" w16cid:durableId="1970865622">
    <w:abstractNumId w:val="14"/>
  </w:num>
  <w:num w:numId="12" w16cid:durableId="382028539">
    <w:abstractNumId w:val="5"/>
  </w:num>
  <w:num w:numId="13" w16cid:durableId="1974559760">
    <w:abstractNumId w:val="19"/>
  </w:num>
  <w:num w:numId="14" w16cid:durableId="1171603896">
    <w:abstractNumId w:val="10"/>
  </w:num>
  <w:num w:numId="15" w16cid:durableId="1084258714">
    <w:abstractNumId w:val="11"/>
  </w:num>
  <w:num w:numId="16" w16cid:durableId="2002543440">
    <w:abstractNumId w:val="13"/>
  </w:num>
  <w:num w:numId="17" w16cid:durableId="1887521549">
    <w:abstractNumId w:val="7"/>
  </w:num>
  <w:num w:numId="18" w16cid:durableId="448356537">
    <w:abstractNumId w:val="6"/>
  </w:num>
  <w:num w:numId="19" w16cid:durableId="1299266547">
    <w:abstractNumId w:val="9"/>
  </w:num>
  <w:num w:numId="20" w16cid:durableId="878081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48"/>
    <w:rsid w:val="00041D48"/>
    <w:rsid w:val="00077B18"/>
    <w:rsid w:val="000E50A4"/>
    <w:rsid w:val="0010081D"/>
    <w:rsid w:val="00110616"/>
    <w:rsid w:val="00200538"/>
    <w:rsid w:val="002D7CF5"/>
    <w:rsid w:val="00305853"/>
    <w:rsid w:val="003513D1"/>
    <w:rsid w:val="003A5D7B"/>
    <w:rsid w:val="003F0609"/>
    <w:rsid w:val="003F0F27"/>
    <w:rsid w:val="00466387"/>
    <w:rsid w:val="005724B3"/>
    <w:rsid w:val="00584872"/>
    <w:rsid w:val="005D547F"/>
    <w:rsid w:val="005F1CC0"/>
    <w:rsid w:val="005F34C1"/>
    <w:rsid w:val="0067327B"/>
    <w:rsid w:val="006B4573"/>
    <w:rsid w:val="006C2F4D"/>
    <w:rsid w:val="006F6A14"/>
    <w:rsid w:val="007C2A35"/>
    <w:rsid w:val="00864091"/>
    <w:rsid w:val="008B4638"/>
    <w:rsid w:val="008C6078"/>
    <w:rsid w:val="0094438B"/>
    <w:rsid w:val="009C6493"/>
    <w:rsid w:val="00A40F1D"/>
    <w:rsid w:val="00B3120C"/>
    <w:rsid w:val="00B514D5"/>
    <w:rsid w:val="00B746C9"/>
    <w:rsid w:val="00BA0CCA"/>
    <w:rsid w:val="00BD730E"/>
    <w:rsid w:val="00C65B43"/>
    <w:rsid w:val="00C9422F"/>
    <w:rsid w:val="00CE4AF1"/>
    <w:rsid w:val="00CF1E38"/>
    <w:rsid w:val="00D2676D"/>
    <w:rsid w:val="00D80F22"/>
    <w:rsid w:val="00DD7645"/>
    <w:rsid w:val="00E553FF"/>
    <w:rsid w:val="00F2713E"/>
    <w:rsid w:val="00F46369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75F1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0F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B1AC-6425-A246-AF7F-570C410F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.B</dc:creator>
  <cp:lastModifiedBy>nicola abbott</cp:lastModifiedBy>
  <cp:revision>6</cp:revision>
  <cp:lastPrinted>2015-11-02T14:41:00Z</cp:lastPrinted>
  <dcterms:created xsi:type="dcterms:W3CDTF">2020-09-04T13:14:00Z</dcterms:created>
  <dcterms:modified xsi:type="dcterms:W3CDTF">2023-08-21T17:34:00Z</dcterms:modified>
</cp:coreProperties>
</file>